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12FB0">
              <w:rPr>
                <w:rFonts w:ascii="Times New Roman" w:hAnsi="Times New Roman"/>
              </w:rPr>
              <w:t>Vacant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F640B4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B27D8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F12FB0">
              <w:rPr>
                <w:color w:val="auto"/>
                <w:sz w:val="22"/>
                <w:szCs w:val="22"/>
              </w:rPr>
              <w:t>Approval of 2.1.16</w:t>
            </w:r>
            <w:r w:rsidR="00F640B4">
              <w:rPr>
                <w:color w:val="auto"/>
                <w:sz w:val="22"/>
                <w:szCs w:val="22"/>
              </w:rPr>
              <w:t xml:space="preserve"> minutes</w:t>
            </w:r>
            <w:r w:rsidR="000C6F34">
              <w:rPr>
                <w:color w:val="auto"/>
                <w:sz w:val="22"/>
                <w:szCs w:val="22"/>
              </w:rPr>
              <w:t>, Approval of 2.8.16 discussio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F640B4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B27D8F" w:rsidP="003844E1">
            <w:pPr>
              <w:jc w:val="center"/>
            </w:pPr>
            <w:r>
              <w:t>5</w:t>
            </w:r>
            <w:r w:rsidR="00FB308B">
              <w:t xml:space="preserve"> min.</w:t>
            </w:r>
          </w:p>
          <w:p w:rsidR="002427D0" w:rsidRPr="00FB308B" w:rsidRDefault="00F640B4" w:rsidP="009454E1">
            <w:r>
              <w:t>1:07-1:</w:t>
            </w:r>
            <w:r w:rsidR="00CE5ED2">
              <w:t>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F12FB0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F12FB0" w:rsidP="003844E1">
            <w:pPr>
              <w:jc w:val="center"/>
            </w:pPr>
            <w:r>
              <w:t>1:12-1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F12FB0" w:rsidP="008B73F4">
            <w:pPr>
              <w:jc w:val="center"/>
            </w:pPr>
            <w:r>
              <w:t>1:22-1: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B27D8F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C44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</w:t>
            </w:r>
            <w:r w:rsidR="000F4EC6">
              <w:rPr>
                <w:color w:val="auto"/>
              </w:rPr>
              <w:t xml:space="preserve">C, D, E, F, G, and I </w:t>
            </w:r>
            <w:r>
              <w:rPr>
                <w:color w:val="auto"/>
              </w:rPr>
              <w:t xml:space="preserve">and make changes as needed. </w:t>
            </w:r>
          </w:p>
          <w:p w:rsidR="000A01C6" w:rsidRDefault="000A01C6" w:rsidP="001C4442">
            <w:pPr>
              <w:rPr>
                <w:color w:val="auto"/>
              </w:rPr>
            </w:pPr>
          </w:p>
          <w:p w:rsidR="000A01C6" w:rsidRPr="00B66A88" w:rsidRDefault="000A01C6" w:rsidP="001C4442">
            <w:pPr>
              <w:rPr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F12FB0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7-1:4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7F58BD" w:rsidRDefault="000F4EC6" w:rsidP="000F4EC6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95DF4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Reports</w:t>
            </w:r>
          </w:p>
          <w:p w:rsidR="00995DF4" w:rsidRPr="00995DF4" w:rsidRDefault="00995DF4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nators who have reports from committees they are representatives on will present</w:t>
            </w:r>
            <w:r w:rsidR="00E05EB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heir reports at this tim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635BA0">
              <w:rPr>
                <w:color w:val="000000" w:themeColor="text1"/>
              </w:rPr>
              <w:t>.</w:t>
            </w:r>
          </w:p>
          <w:p w:rsidR="00CE5ED2" w:rsidRDefault="00F12FB0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7-1:5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5F30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 w:rsidRPr="000778D1">
              <w:rPr>
                <w:b/>
                <w:color w:val="auto"/>
                <w:u w:val="single"/>
              </w:rPr>
              <w:t xml:space="preserve">Senator Interviews </w:t>
            </w:r>
          </w:p>
          <w:p w:rsidR="00291E5A" w:rsidRPr="00B66A88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interview the most recent senator applican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291E5A" w:rsidRDefault="00F12FB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2-2: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mmittee Appointments</w:t>
            </w:r>
          </w:p>
          <w:p w:rsidR="00291E5A" w:rsidRPr="00D35D31" w:rsidRDefault="00291E5A" w:rsidP="00291E5A">
            <w:pPr>
              <w:rPr>
                <w:color w:val="auto"/>
              </w:rPr>
            </w:pPr>
            <w:r>
              <w:rPr>
                <w:color w:val="auto"/>
              </w:rPr>
              <w:t xml:space="preserve">The President will appoint senators to committees they are interested in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635BA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91E5A">
              <w:rPr>
                <w:color w:val="000000" w:themeColor="text1"/>
              </w:rPr>
              <w:t xml:space="preserve"> min</w:t>
            </w:r>
            <w:r>
              <w:rPr>
                <w:color w:val="000000" w:themeColor="text1"/>
              </w:rPr>
              <w:t>.</w:t>
            </w:r>
          </w:p>
          <w:p w:rsidR="00291E5A" w:rsidRDefault="00635BA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2-2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r>
              <w:t>Information/Disc./</w:t>
            </w:r>
            <w:r w:rsidRPr="00885ED2">
              <w:rPr>
                <w:b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Election Committee</w:t>
            </w:r>
          </w:p>
          <w:p w:rsidR="00291E5A" w:rsidRPr="009F626A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Elec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</w:t>
            </w:r>
            <w:r w:rsidR="00635BA0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-2:</w:t>
            </w:r>
            <w:r w:rsidR="00635BA0">
              <w:rPr>
                <w:color w:val="000000" w:themeColor="text1"/>
              </w:rPr>
              <w:t>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291E5A" w:rsidRPr="000A23C9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Academic Competi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635BA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7-2:3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79289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635BA0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47005F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AGS </w:t>
            </w:r>
            <w:r w:rsidR="00792897">
              <w:rPr>
                <w:b/>
                <w:color w:val="auto"/>
                <w:sz w:val="22"/>
                <w:szCs w:val="22"/>
                <w:u w:val="single"/>
              </w:rPr>
              <w:t>Funding Request</w:t>
            </w:r>
          </w:p>
          <w:p w:rsidR="00792897" w:rsidRPr="0047005F" w:rsidRDefault="0047005F" w:rsidP="00291E5A">
            <w:pPr>
              <w:rPr>
                <w:color w:val="auto"/>
                <w:sz w:val="22"/>
                <w:szCs w:val="22"/>
              </w:rPr>
            </w:pPr>
            <w:r w:rsidRPr="0047005F">
              <w:rPr>
                <w:color w:val="auto"/>
                <w:sz w:val="22"/>
                <w:szCs w:val="22"/>
              </w:rPr>
              <w:t>The Senate will review the funding requ</w:t>
            </w:r>
            <w:r>
              <w:rPr>
                <w:color w:val="auto"/>
                <w:sz w:val="22"/>
                <w:szCs w:val="22"/>
              </w:rPr>
              <w:t>est submitted by AGS requesting money for various reason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635BA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. Gottlieb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47005F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635B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n</w:t>
            </w:r>
            <w:r w:rsidR="00635BA0">
              <w:rPr>
                <w:color w:val="000000" w:themeColor="text1"/>
              </w:rPr>
              <w:t>.</w:t>
            </w:r>
          </w:p>
          <w:p w:rsidR="0047005F" w:rsidRDefault="00635BA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2-2:4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47005F" w:rsidP="00291E5A">
            <w:pPr>
              <w:rPr>
                <w:color w:val="000000" w:themeColor="text1"/>
              </w:rPr>
            </w:pPr>
            <w:r w:rsidRPr="0047005F">
              <w:rPr>
                <w:color w:val="000000" w:themeColor="text1"/>
              </w:rPr>
              <w:t>Information/Discuss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635BA0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9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Outreach and Recruitment</w:t>
            </w:r>
          </w:p>
          <w:p w:rsidR="00291E5A" w:rsidRPr="000A23C9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ways to reach out to the student body, possible recruitment strategies, as well as potential marketing strategie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635BA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2-2:4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635BA0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29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12FB0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F12FB0">
              <w:rPr>
                <w:b/>
                <w:color w:val="auto"/>
                <w:sz w:val="22"/>
                <w:szCs w:val="22"/>
                <w:u w:val="single"/>
              </w:rPr>
              <w:t>Sensitivity Training</w:t>
            </w:r>
          </w:p>
          <w:p w:rsidR="00F12FB0" w:rsidRPr="00E05EB9" w:rsidRDefault="000036E1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or Romero</w:t>
            </w:r>
            <w:r w:rsidR="00160407">
              <w:rPr>
                <w:color w:val="auto"/>
                <w:sz w:val="22"/>
                <w:szCs w:val="22"/>
              </w:rPr>
              <w:t xml:space="preserve"> will talk about a Sensitivity Training that all student workers, Faculty and Staff should go through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12FB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Romero-Both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4C472F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160407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160407" w:rsidRDefault="0079289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</w:t>
            </w:r>
            <w:r w:rsidR="004C472F">
              <w:rPr>
                <w:color w:val="000000" w:themeColor="text1"/>
              </w:rPr>
              <w:t>47-2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E05EB9" w:rsidP="00291E5A">
            <w:pPr>
              <w:rPr>
                <w:color w:val="000000" w:themeColor="text1"/>
              </w:rPr>
            </w:pPr>
            <w:r w:rsidRPr="00E05EB9">
              <w:rPr>
                <w:color w:val="000000" w:themeColor="text1"/>
              </w:rPr>
              <w:t>Information/Disc./</w:t>
            </w:r>
            <w:r w:rsidRPr="00E05EB9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635BA0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5</w:t>
            </w:r>
            <w:r w:rsidR="00291E5A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4A52D7" w:rsidRDefault="00291E5A" w:rsidP="00291E5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4C472F" w:rsidP="00291E5A">
            <w:pPr>
              <w:jc w:val="center"/>
            </w:pPr>
            <w:r>
              <w:t xml:space="preserve"> 1</w:t>
            </w:r>
            <w:r w:rsidR="00291E5A">
              <w:t xml:space="preserve"> min.</w:t>
            </w:r>
          </w:p>
          <w:p w:rsidR="00291E5A" w:rsidRPr="003178D0" w:rsidRDefault="004C472F" w:rsidP="00291E5A">
            <w:r>
              <w:t>2:59</w:t>
            </w:r>
            <w:r w:rsidR="00291E5A">
              <w:t>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A7" w:rsidRDefault="00E710A7" w:rsidP="001006ED">
      <w:r>
        <w:separator/>
      </w:r>
    </w:p>
  </w:endnote>
  <w:endnote w:type="continuationSeparator" w:id="0">
    <w:p w:rsidR="00E710A7" w:rsidRDefault="00E710A7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A7" w:rsidRDefault="00E710A7" w:rsidP="001006ED">
      <w:r>
        <w:separator/>
      </w:r>
    </w:p>
  </w:footnote>
  <w:footnote w:type="continuationSeparator" w:id="0">
    <w:p w:rsidR="00E710A7" w:rsidRDefault="00E710A7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B27D8F">
      <w:rPr>
        <w:b/>
        <w:sz w:val="22"/>
      </w:rPr>
      <w:t xml:space="preserve"> 2</w:t>
    </w:r>
    <w:r w:rsidR="005B1E9E">
      <w:rPr>
        <w:b/>
        <w:sz w:val="22"/>
      </w:rPr>
      <w:t>/</w:t>
    </w:r>
    <w:r w:rsidR="000C6F34">
      <w:rPr>
        <w:b/>
        <w:sz w:val="22"/>
      </w:rPr>
      <w:t>22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98A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35BA0"/>
    <w:rsid w:val="00640ECF"/>
    <w:rsid w:val="006610E8"/>
    <w:rsid w:val="00662EF6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0296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2C66"/>
    <w:rsid w:val="009F131A"/>
    <w:rsid w:val="009F335A"/>
    <w:rsid w:val="009F4494"/>
    <w:rsid w:val="009F4654"/>
    <w:rsid w:val="009F626A"/>
    <w:rsid w:val="00A0358C"/>
    <w:rsid w:val="00A03C24"/>
    <w:rsid w:val="00A04DE9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63C4"/>
    <w:rsid w:val="00F26DCC"/>
    <w:rsid w:val="00F316DA"/>
    <w:rsid w:val="00F341FE"/>
    <w:rsid w:val="00F410FD"/>
    <w:rsid w:val="00F47795"/>
    <w:rsid w:val="00F546FA"/>
    <w:rsid w:val="00F570F0"/>
    <w:rsid w:val="00F640B4"/>
    <w:rsid w:val="00F66673"/>
    <w:rsid w:val="00F77825"/>
    <w:rsid w:val="00F81097"/>
    <w:rsid w:val="00F90B71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93A8-F16B-45C7-8E22-DCA8550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2-19T17:44:00Z</cp:lastPrinted>
  <dcterms:created xsi:type="dcterms:W3CDTF">2016-02-20T01:31:00Z</dcterms:created>
  <dcterms:modified xsi:type="dcterms:W3CDTF">2016-02-20T01:31:00Z</dcterms:modified>
</cp:coreProperties>
</file>